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F9" w:rsidRDefault="00156BF9" w:rsidP="000E26EE">
      <w:pPr>
        <w:jc w:val="center"/>
        <w:rPr>
          <w:b/>
          <w:i/>
          <w:sz w:val="20"/>
          <w:szCs w:val="20"/>
        </w:rPr>
      </w:pPr>
    </w:p>
    <w:p w:rsidR="009B65F1" w:rsidRDefault="000E26EE" w:rsidP="000E26EE">
      <w:pPr>
        <w:jc w:val="center"/>
        <w:rPr>
          <w:b/>
          <w:i/>
          <w:sz w:val="50"/>
          <w:szCs w:val="50"/>
        </w:rPr>
      </w:pPr>
      <w:r w:rsidRPr="009B65F1">
        <w:rPr>
          <w:b/>
          <w:i/>
          <w:sz w:val="50"/>
          <w:szCs w:val="50"/>
        </w:rPr>
        <w:t>Прокуратура Навлинского района</w:t>
      </w:r>
    </w:p>
    <w:p w:rsidR="009B65F1" w:rsidRDefault="0033443C" w:rsidP="000E26EE">
      <w:pPr>
        <w:jc w:val="center"/>
        <w:rPr>
          <w:b/>
          <w:i/>
          <w:sz w:val="20"/>
          <w:szCs w:val="20"/>
        </w:rPr>
      </w:pPr>
      <w:r w:rsidRPr="009B65F1">
        <w:rPr>
          <w:b/>
          <w:i/>
          <w:sz w:val="50"/>
          <w:szCs w:val="50"/>
        </w:rPr>
        <w:t xml:space="preserve"> Брянской области</w:t>
      </w:r>
      <w:r w:rsidR="000E26EE" w:rsidRPr="009B65F1">
        <w:rPr>
          <w:b/>
          <w:i/>
          <w:sz w:val="50"/>
          <w:szCs w:val="50"/>
        </w:rPr>
        <w:t xml:space="preserve"> сообщает:</w:t>
      </w:r>
    </w:p>
    <w:p w:rsidR="009B65F1" w:rsidRDefault="009B65F1" w:rsidP="000E26EE">
      <w:pPr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60"/>
          <w:szCs w:val="60"/>
          <w:lang w:eastAsia="ru-RU"/>
        </w:rPr>
        <w:drawing>
          <wp:inline distT="0" distB="0" distL="0" distR="0" wp14:anchorId="62C8FD64" wp14:editId="53ADD45F">
            <wp:extent cx="6503182" cy="8562975"/>
            <wp:effectExtent l="0" t="0" r="0" b="0"/>
            <wp:docPr id="4" name="Рисунок 4" descr="d:\Users\Бухгалтерия\Desktop\pamyat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Бухгалтерия\Desktop\pamyatka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109" cy="85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F1" w:rsidRPr="009B65F1" w:rsidRDefault="009B65F1" w:rsidP="000E26EE">
      <w:pPr>
        <w:jc w:val="center"/>
        <w:rPr>
          <w:b/>
          <w:i/>
          <w:sz w:val="20"/>
          <w:szCs w:val="20"/>
        </w:rPr>
      </w:pPr>
      <w:bookmarkStart w:id="0" w:name="_GoBack"/>
      <w:bookmarkEnd w:id="0"/>
    </w:p>
    <w:sectPr w:rsidR="009B65F1" w:rsidRPr="009B65F1" w:rsidSect="009B65F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116"/>
    <w:multiLevelType w:val="hybridMultilevel"/>
    <w:tmpl w:val="E6E2260C"/>
    <w:lvl w:ilvl="0" w:tplc="500EB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EE"/>
    <w:rsid w:val="000E26EE"/>
    <w:rsid w:val="00156BF9"/>
    <w:rsid w:val="00313ADD"/>
    <w:rsid w:val="0033443C"/>
    <w:rsid w:val="00386DAD"/>
    <w:rsid w:val="003C661B"/>
    <w:rsid w:val="009B65F1"/>
    <w:rsid w:val="00AF0B5C"/>
    <w:rsid w:val="00FA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6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4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6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72E8-2622-48CD-9406-189B04C6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3</cp:revision>
  <cp:lastPrinted>2019-11-15T04:22:00Z</cp:lastPrinted>
  <dcterms:created xsi:type="dcterms:W3CDTF">2019-12-04T07:06:00Z</dcterms:created>
  <dcterms:modified xsi:type="dcterms:W3CDTF">2019-12-04T07:06:00Z</dcterms:modified>
</cp:coreProperties>
</file>